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7E7BFC" w:rsidRDefault="00E35E4A">
      <w:pPr>
        <w:rPr>
          <w:lang w:val="en-GB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1756"/>
        <w:gridCol w:w="2497"/>
        <w:gridCol w:w="9639"/>
        <w:gridCol w:w="75"/>
      </w:tblGrid>
      <w:tr w:rsidR="00E35E4A" w:rsidRPr="007E7BFC" w14:paraId="0A890BEA" w14:textId="77777777" w:rsidTr="0050283E">
        <w:trPr>
          <w:trHeight w:val="313"/>
        </w:trPr>
        <w:tc>
          <w:tcPr>
            <w:tcW w:w="1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7E7BFC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E7BFC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7E7BFC" w14:paraId="46267387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14:paraId="4E955172" w14:textId="77777777" w:rsidR="00E35E4A" w:rsidRPr="007E7BFC" w:rsidRDefault="00E35E4A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97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0B0874E1" w:rsidR="00E35E4A" w:rsidRPr="007E7BFC" w:rsidRDefault="003900EF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7E7BFC" w14:paraId="731240E7" w14:textId="77777777" w:rsidTr="0050283E">
        <w:trPr>
          <w:trHeight w:val="405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4C2ACA59" w14:textId="77777777" w:rsidR="00E35E4A" w:rsidRPr="007E7BFC" w:rsidRDefault="00E35E4A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5E7894C2" w:rsidR="00E35E4A" w:rsidRPr="007E7BFC" w:rsidRDefault="003900EF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1340</w:t>
            </w:r>
          </w:p>
        </w:tc>
      </w:tr>
      <w:tr w:rsidR="00E35E4A" w:rsidRPr="007E7BFC" w14:paraId="02AC14DF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1E50C792" w14:textId="77777777" w:rsidR="00E35E4A" w:rsidRPr="007E7BFC" w:rsidRDefault="00E35E4A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3FD43432" w:rsidR="00E35E4A" w:rsidRPr="007E7BFC" w:rsidRDefault="00EF6608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7E7BFC" w14:paraId="166F769C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1EA950F5" w14:textId="136A8A51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28D0E514" w:rsidR="00AE1596" w:rsidRPr="007E7BFC" w:rsidRDefault="00EF6608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1.2 Develop the tourism sector, including the strengthening of the regional identity of the border region as a tourist destination</w:t>
            </w:r>
          </w:p>
        </w:tc>
      </w:tr>
      <w:tr w:rsidR="00AE1596" w:rsidRPr="007E7BFC" w14:paraId="033ED898" w14:textId="77777777" w:rsidTr="0050283E">
        <w:trPr>
          <w:trHeight w:val="418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44CA21D6" w14:textId="1C6C0C0D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1F379AAF" w:rsidR="00AE1596" w:rsidRPr="007E7BFC" w:rsidRDefault="00271701" w:rsidP="0050283E">
            <w:pPr>
              <w:rPr>
                <w:rFonts w:ascii="Trebuchet MS" w:hAnsi="Trebuchet MS"/>
                <w:b/>
                <w:bCs/>
                <w:color w:val="0070C0"/>
                <w:lang w:val="en-GB"/>
              </w:rPr>
            </w:pPr>
            <w:r w:rsidRPr="007E7BFC">
              <w:rPr>
                <w:rFonts w:ascii="Trebuchet MS" w:hAnsi="Trebuchet MS"/>
                <w:b/>
                <w:bCs/>
                <w:color w:val="0070C0"/>
                <w:lang w:val="en-GB"/>
              </w:rPr>
              <w:t>Reconfiguration and promoting methods regarding rural tourism in Banat</w:t>
            </w:r>
          </w:p>
        </w:tc>
      </w:tr>
      <w:tr w:rsidR="00AE1596" w:rsidRPr="007E7BFC" w14:paraId="645032DC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1D0800EF" w14:textId="2F96B382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53797AA0" w:rsidR="00AE1596" w:rsidRPr="007E7BFC" w:rsidRDefault="009256EA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BANATUR</w:t>
            </w:r>
          </w:p>
        </w:tc>
      </w:tr>
      <w:tr w:rsidR="00AE1596" w:rsidRPr="007E7BFC" w14:paraId="6B583244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73BC07E5" w14:textId="43715DB7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7E7BF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7E7BF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0885D56C" w:rsidR="00AE1596" w:rsidRPr="007E7BFC" w:rsidRDefault="007B7715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01.01.2016 -31.12.2016</w:t>
            </w:r>
          </w:p>
        </w:tc>
      </w:tr>
      <w:tr w:rsidR="00AE1596" w:rsidRPr="007E7BFC" w14:paraId="018D531F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318D3F42" w14:textId="77777777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59A7C64B" w:rsidR="00AE1596" w:rsidRPr="007E7BFC" w:rsidRDefault="007B7715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351.440,01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7E7BFC" w14:paraId="64111BE1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14:paraId="140DE614" w14:textId="0906278C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03D21B45" w:rsidR="00AE1596" w:rsidRPr="007E7BFC" w:rsidRDefault="00271701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413.458,84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7E7BFC" w14:paraId="74B5ED4C" w14:textId="77777777" w:rsidTr="0050283E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14:paraId="0A26F174" w14:textId="193333EA" w:rsidR="00AE1596" w:rsidRPr="007E7BFC" w:rsidRDefault="00AE1596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7E7BF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7E7BF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2E6CD4C0" w:rsidR="00AE1596" w:rsidRPr="007E7BFC" w:rsidRDefault="00271701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90,73</w:t>
            </w:r>
            <w:r w:rsidR="0050283E" w:rsidRPr="007E7BFC">
              <w:rPr>
                <w:rFonts w:ascii="Trebuchet MS" w:hAnsi="Trebuchet MS"/>
                <w:lang w:val="en-GB"/>
              </w:rPr>
              <w:t>%</w:t>
            </w:r>
          </w:p>
        </w:tc>
      </w:tr>
      <w:tr w:rsidR="00AE1596" w:rsidRPr="007E7BFC" w14:paraId="223111F3" w14:textId="77777777" w:rsidTr="0050283E">
        <w:trPr>
          <w:gridAfter w:val="1"/>
          <w:wAfter w:w="75" w:type="dxa"/>
          <w:trHeight w:val="313"/>
        </w:trPr>
        <w:tc>
          <w:tcPr>
            <w:tcW w:w="1756" w:type="dxa"/>
            <w:shd w:val="clear" w:color="auto" w:fill="auto"/>
            <w:noWrap/>
            <w:vAlign w:val="center"/>
          </w:tcPr>
          <w:p w14:paraId="4D81FB09" w14:textId="49736452" w:rsidR="00AE1596" w:rsidRPr="007E7BFC" w:rsidRDefault="00AE1596" w:rsidP="0050283E">
            <w:pPr>
              <w:jc w:val="both"/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2C7AC" w14:textId="5FC11787" w:rsidR="00FB7CCD" w:rsidRPr="007E7BFC" w:rsidRDefault="00FB7CCD" w:rsidP="0050283E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bCs/>
                <w:iCs/>
                <w:lang w:val="en-GB"/>
              </w:rPr>
              <w:t>Increasing the overall competitiveness of the economy in the border area.</w:t>
            </w:r>
            <w:r w:rsidR="0050283E" w:rsidRPr="007E7BFC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7E7BFC">
              <w:rPr>
                <w:rFonts w:ascii="Trebuchet MS" w:hAnsi="Trebuchet MS"/>
                <w:lang w:val="en-GB"/>
              </w:rPr>
              <w:t>Developing rural tourism in the border region.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 </w:t>
            </w:r>
            <w:r w:rsidRPr="007E7BFC">
              <w:rPr>
                <w:rFonts w:ascii="Trebuchet MS" w:hAnsi="Trebuchet MS"/>
                <w:lang w:val="en-GB"/>
              </w:rPr>
              <w:t>Identification and promotion of new procedures regarding rural tourism.</w:t>
            </w:r>
          </w:p>
          <w:p w14:paraId="0E886901" w14:textId="38158EA1" w:rsidR="00FB7CCD" w:rsidRPr="007E7BFC" w:rsidRDefault="00FB7CCD" w:rsidP="0050283E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Increasing regional identity and development of mutual understanding.</w:t>
            </w:r>
          </w:p>
        </w:tc>
      </w:tr>
      <w:tr w:rsidR="00AE1596" w:rsidRPr="007E7BFC" w14:paraId="297D5E43" w14:textId="77777777" w:rsidTr="0050283E">
        <w:trPr>
          <w:gridAfter w:val="1"/>
          <w:wAfter w:w="75" w:type="dxa"/>
          <w:trHeight w:val="313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9A78D76" w14:textId="7562F762" w:rsidR="00AE1596" w:rsidRPr="007E7BFC" w:rsidRDefault="00AE1596" w:rsidP="0050283E">
            <w:pPr>
              <w:jc w:val="both"/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ACB12" w14:textId="60099209" w:rsidR="00AE1596" w:rsidRPr="007E7BFC" w:rsidRDefault="00A6702A" w:rsidP="0050283E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he project suggest</w:t>
            </w:r>
            <w:r w:rsidR="0050283E" w:rsidRPr="007E7BFC">
              <w:rPr>
                <w:rFonts w:ascii="Trebuchet MS" w:hAnsi="Trebuchet MS"/>
                <w:lang w:val="en-GB"/>
              </w:rPr>
              <w:t>ed</w:t>
            </w:r>
            <w:r w:rsidRPr="007E7BFC">
              <w:rPr>
                <w:rFonts w:ascii="Trebuchet MS" w:hAnsi="Trebuchet MS"/>
                <w:lang w:val="en-GB"/>
              </w:rPr>
              <w:t xml:space="preserve"> a new approach of the topic concerning the rural tourism. Collaboration 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is needed </w:t>
            </w:r>
            <w:r w:rsidRPr="007E7BFC">
              <w:rPr>
                <w:rFonts w:ascii="Trebuchet MS" w:hAnsi="Trebuchet MS"/>
                <w:lang w:val="en-GB"/>
              </w:rPr>
              <w:t xml:space="preserve">among the factors, which can </w:t>
            </w:r>
            <w:r w:rsidR="0050283E" w:rsidRPr="007E7BFC">
              <w:rPr>
                <w:rFonts w:ascii="Trebuchet MS" w:hAnsi="Trebuchet MS"/>
                <w:lang w:val="en-GB"/>
              </w:rPr>
              <w:t>work together to</w:t>
            </w:r>
            <w:r w:rsidRPr="007E7BFC">
              <w:rPr>
                <w:rFonts w:ascii="Trebuchet MS" w:hAnsi="Trebuchet MS"/>
                <w:lang w:val="en-GB"/>
              </w:rPr>
              <w:t xml:space="preserve"> elaborat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e </w:t>
            </w:r>
            <w:r w:rsidRPr="007E7BFC">
              <w:rPr>
                <w:rFonts w:ascii="Trebuchet MS" w:hAnsi="Trebuchet MS"/>
                <w:lang w:val="en-GB"/>
              </w:rPr>
              <w:t xml:space="preserve">and </w:t>
            </w:r>
            <w:r w:rsidR="0050283E" w:rsidRPr="007E7BFC">
              <w:rPr>
                <w:rFonts w:ascii="Trebuchet MS" w:hAnsi="Trebuchet MS"/>
                <w:lang w:val="en-GB"/>
              </w:rPr>
              <w:t>efficiently promote</w:t>
            </w:r>
            <w:r w:rsidRPr="007E7BFC">
              <w:rPr>
                <w:rFonts w:ascii="Trebuchet MS" w:hAnsi="Trebuchet MS"/>
                <w:lang w:val="en-GB"/>
              </w:rPr>
              <w:t xml:space="preserve"> projects of rural tourism. The project created Tourism Development Centres in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Dumbrav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Kanjiz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, 1 database containing three domains of interest: Mansions, castles, fortresses (ruins); Traditional trades – persons who activate in the domain; Gastronomy – culinary habits, traditional food and customs, training sessions in Timis and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Kanjiz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>. Through its activities, the project revealed and described touristic values and cultural heritages both from Romania and Serbia.</w:t>
            </w:r>
          </w:p>
        </w:tc>
      </w:tr>
    </w:tbl>
    <w:p w14:paraId="202A8372" w14:textId="77777777" w:rsidR="0050283E" w:rsidRPr="007E7BFC" w:rsidRDefault="0050283E">
      <w:pPr>
        <w:rPr>
          <w:lang w:val="en-GB"/>
        </w:rPr>
      </w:pPr>
    </w:p>
    <w:tbl>
      <w:tblPr>
        <w:tblW w:w="11429" w:type="dxa"/>
        <w:tblInd w:w="709" w:type="dxa"/>
        <w:tblLook w:val="04A0" w:firstRow="1" w:lastRow="0" w:firstColumn="1" w:lastColumn="0" w:noHBand="0" w:noVBand="1"/>
      </w:tblPr>
      <w:tblGrid>
        <w:gridCol w:w="1715"/>
        <w:gridCol w:w="12580"/>
      </w:tblGrid>
      <w:tr w:rsidR="00AE1596" w:rsidRPr="007E7BFC" w14:paraId="62DBD97B" w14:textId="77777777" w:rsidTr="0050283E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7E7BF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7E7BF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7E7BFC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FF7EBE" w14:textId="77777777" w:rsidR="00AE1596" w:rsidRPr="007E7BFC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23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418"/>
              <w:gridCol w:w="2471"/>
              <w:gridCol w:w="1140"/>
              <w:gridCol w:w="2731"/>
              <w:gridCol w:w="1209"/>
              <w:gridCol w:w="1365"/>
            </w:tblGrid>
            <w:tr w:rsidR="0073730D" w:rsidRPr="007E7BFC" w14:paraId="4B798DB4" w14:textId="77777777" w:rsidTr="0050283E">
              <w:tc>
                <w:tcPr>
                  <w:tcW w:w="3546" w:type="dxa"/>
                  <w:shd w:val="clear" w:color="auto" w:fill="BFBFBF" w:themeFill="background1" w:themeFillShade="BF"/>
                  <w:vAlign w:val="center"/>
                </w:tcPr>
                <w:p w14:paraId="70814FD7" w14:textId="32E8A50E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369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F8D5D69" w14:textId="2210DBC3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04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D78ABE9" w14:textId="7BCB7ADD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052" w:type="dxa"/>
                  <w:shd w:val="clear" w:color="auto" w:fill="BFBFBF" w:themeFill="background1" w:themeFillShade="BF"/>
                  <w:vAlign w:val="center"/>
                </w:tcPr>
                <w:p w14:paraId="73DB9F42" w14:textId="436BB121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50283E"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73730D" w:rsidRPr="007E7BFC" w14:paraId="08765DF5" w14:textId="77777777" w:rsidTr="0050283E">
              <w:tc>
                <w:tcPr>
                  <w:tcW w:w="3546" w:type="dxa"/>
                  <w:shd w:val="clear" w:color="auto" w:fill="BFBFBF" w:themeFill="background1" w:themeFillShade="BF"/>
                  <w:vAlign w:val="center"/>
                </w:tcPr>
                <w:p w14:paraId="113E0D6F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1496030A" w14:textId="68D66C93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vAlign w:val="center"/>
                </w:tcPr>
                <w:p w14:paraId="59FF5473" w14:textId="0510330D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335793FF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  <w:vAlign w:val="center"/>
                </w:tcPr>
                <w:p w14:paraId="41D57DC5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3646CA21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827" w:type="dxa"/>
                  <w:shd w:val="clear" w:color="auto" w:fill="BFBFBF" w:themeFill="background1" w:themeFillShade="BF"/>
                  <w:vAlign w:val="center"/>
                </w:tcPr>
                <w:p w14:paraId="54C52C7A" w14:textId="59831F8F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2B483204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16" w:type="dxa"/>
                  <w:shd w:val="clear" w:color="auto" w:fill="BFBFBF" w:themeFill="background1" w:themeFillShade="BF"/>
                  <w:vAlign w:val="center"/>
                </w:tcPr>
                <w:p w14:paraId="0BB39A4C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04331D18" w14:textId="165EA6BD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052" w:type="dxa"/>
                  <w:shd w:val="clear" w:color="auto" w:fill="BFBFBF" w:themeFill="background1" w:themeFillShade="BF"/>
                  <w:vAlign w:val="center"/>
                </w:tcPr>
                <w:p w14:paraId="37EFE023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3730D" w:rsidRPr="007E7BFC" w14:paraId="0AD85378" w14:textId="77777777" w:rsidTr="0050283E">
              <w:tc>
                <w:tcPr>
                  <w:tcW w:w="3546" w:type="dxa"/>
                  <w:vAlign w:val="center"/>
                </w:tcPr>
                <w:p w14:paraId="3FFF3F2B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stablishing Tourism Developing Centres</w:t>
                  </w:r>
                </w:p>
              </w:tc>
              <w:tc>
                <w:tcPr>
                  <w:tcW w:w="2551" w:type="dxa"/>
                  <w:vAlign w:val="center"/>
                </w:tcPr>
                <w:p w14:paraId="3E27332E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entres</w:t>
                  </w:r>
                </w:p>
              </w:tc>
              <w:tc>
                <w:tcPr>
                  <w:tcW w:w="1142" w:type="dxa"/>
                  <w:vAlign w:val="center"/>
                </w:tcPr>
                <w:p w14:paraId="00E34E65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2827" w:type="dxa"/>
                  <w:vAlign w:val="center"/>
                </w:tcPr>
                <w:p w14:paraId="2B4334A3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entres</w:t>
                  </w:r>
                </w:p>
              </w:tc>
              <w:tc>
                <w:tcPr>
                  <w:tcW w:w="1216" w:type="dxa"/>
                  <w:vAlign w:val="center"/>
                </w:tcPr>
                <w:p w14:paraId="4C4710AE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052" w:type="dxa"/>
                  <w:vAlign w:val="center"/>
                </w:tcPr>
                <w:p w14:paraId="5D57C2C8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73730D" w:rsidRPr="007E7BFC" w14:paraId="587B76AC" w14:textId="77777777" w:rsidTr="0050283E">
              <w:tc>
                <w:tcPr>
                  <w:tcW w:w="3546" w:type="dxa"/>
                  <w:vAlign w:val="center"/>
                </w:tcPr>
                <w:p w14:paraId="2806C9C8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laborating promotional products</w:t>
                  </w:r>
                </w:p>
              </w:tc>
              <w:tc>
                <w:tcPr>
                  <w:tcW w:w="2551" w:type="dxa"/>
                  <w:vAlign w:val="center"/>
                </w:tcPr>
                <w:p w14:paraId="2777D76C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roducts</w:t>
                  </w:r>
                </w:p>
              </w:tc>
              <w:tc>
                <w:tcPr>
                  <w:tcW w:w="1142" w:type="dxa"/>
                  <w:vAlign w:val="center"/>
                </w:tcPr>
                <w:p w14:paraId="3B9014F0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1.000</w:t>
                  </w:r>
                </w:p>
              </w:tc>
              <w:tc>
                <w:tcPr>
                  <w:tcW w:w="2827" w:type="dxa"/>
                  <w:vAlign w:val="center"/>
                </w:tcPr>
                <w:p w14:paraId="218018B3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roducts</w:t>
                  </w:r>
                </w:p>
              </w:tc>
              <w:tc>
                <w:tcPr>
                  <w:tcW w:w="1216" w:type="dxa"/>
                  <w:vAlign w:val="center"/>
                </w:tcPr>
                <w:p w14:paraId="4A4058E1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1.000</w:t>
                  </w:r>
                </w:p>
              </w:tc>
              <w:tc>
                <w:tcPr>
                  <w:tcW w:w="1052" w:type="dxa"/>
                  <w:vAlign w:val="center"/>
                </w:tcPr>
                <w:p w14:paraId="219E7F04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73730D" w:rsidRPr="007E7BFC" w14:paraId="2C1D9903" w14:textId="77777777" w:rsidTr="0050283E">
              <w:tc>
                <w:tcPr>
                  <w:tcW w:w="3546" w:type="dxa"/>
                  <w:vAlign w:val="center"/>
                </w:tcPr>
                <w:p w14:paraId="1384837F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vents promoting tourism in the cross-border region</w:t>
                  </w:r>
                </w:p>
              </w:tc>
              <w:tc>
                <w:tcPr>
                  <w:tcW w:w="2551" w:type="dxa"/>
                  <w:vAlign w:val="center"/>
                </w:tcPr>
                <w:p w14:paraId="5DB55EE6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vents</w:t>
                  </w:r>
                </w:p>
              </w:tc>
              <w:tc>
                <w:tcPr>
                  <w:tcW w:w="1142" w:type="dxa"/>
                  <w:vAlign w:val="center"/>
                </w:tcPr>
                <w:p w14:paraId="12068D80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2827" w:type="dxa"/>
                  <w:vAlign w:val="center"/>
                </w:tcPr>
                <w:p w14:paraId="206F2937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vents</w:t>
                  </w:r>
                </w:p>
              </w:tc>
              <w:tc>
                <w:tcPr>
                  <w:tcW w:w="1216" w:type="dxa"/>
                  <w:vAlign w:val="center"/>
                </w:tcPr>
                <w:p w14:paraId="638CE1EB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052" w:type="dxa"/>
                  <w:vAlign w:val="center"/>
                </w:tcPr>
                <w:p w14:paraId="2EC3E464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  <w:tr w:rsidR="0073730D" w:rsidRPr="007E7BFC" w14:paraId="735CB88A" w14:textId="77777777" w:rsidTr="0050283E">
              <w:tc>
                <w:tcPr>
                  <w:tcW w:w="3546" w:type="dxa"/>
                  <w:shd w:val="clear" w:color="auto" w:fill="BFBFBF" w:themeFill="background1" w:themeFillShade="BF"/>
                  <w:vAlign w:val="center"/>
                </w:tcPr>
                <w:p w14:paraId="0683C2EA" w14:textId="77777777" w:rsidR="0073730D" w:rsidRPr="007E7BFC" w:rsidRDefault="0073730D" w:rsidP="0050283E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vAlign w:val="center"/>
                </w:tcPr>
                <w:p w14:paraId="07D92EAD" w14:textId="77777777" w:rsidR="0073730D" w:rsidRPr="007E7BFC" w:rsidRDefault="0073730D" w:rsidP="0050283E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  <w:vAlign w:val="center"/>
                </w:tcPr>
                <w:p w14:paraId="31E06802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27" w:type="dxa"/>
                  <w:shd w:val="clear" w:color="auto" w:fill="BFBFBF" w:themeFill="background1" w:themeFillShade="BF"/>
                  <w:vAlign w:val="center"/>
                </w:tcPr>
                <w:p w14:paraId="0902E14F" w14:textId="77777777" w:rsidR="0073730D" w:rsidRPr="007E7BFC" w:rsidRDefault="0073730D" w:rsidP="0050283E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6" w:type="dxa"/>
                  <w:shd w:val="clear" w:color="auto" w:fill="BFBFBF" w:themeFill="background1" w:themeFillShade="BF"/>
                  <w:vAlign w:val="center"/>
                </w:tcPr>
                <w:p w14:paraId="4E8A393D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2" w:type="dxa"/>
                  <w:shd w:val="clear" w:color="auto" w:fill="BFBFBF" w:themeFill="background1" w:themeFillShade="BF"/>
                  <w:vAlign w:val="center"/>
                </w:tcPr>
                <w:p w14:paraId="27C2B313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3730D" w:rsidRPr="007E7BFC" w14:paraId="1AAEC30A" w14:textId="77777777" w:rsidTr="0050283E">
              <w:tc>
                <w:tcPr>
                  <w:tcW w:w="3546" w:type="dxa"/>
                  <w:vAlign w:val="center"/>
                </w:tcPr>
                <w:p w14:paraId="472081C4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ourism products and services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1F0AF4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1142" w:type="dxa"/>
                  <w:vAlign w:val="center"/>
                </w:tcPr>
                <w:p w14:paraId="52F408CF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827" w:type="dxa"/>
                  <w:vAlign w:val="center"/>
                </w:tcPr>
                <w:p w14:paraId="7702C2B0" w14:textId="77777777" w:rsidR="0073730D" w:rsidRPr="007E7BFC" w:rsidRDefault="0073730D" w:rsidP="0050283E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1216" w:type="dxa"/>
                  <w:vAlign w:val="center"/>
                </w:tcPr>
                <w:p w14:paraId="3FF3E3CE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052" w:type="dxa"/>
                  <w:vAlign w:val="center"/>
                </w:tcPr>
                <w:p w14:paraId="0A773812" w14:textId="77777777" w:rsidR="0073730D" w:rsidRPr="007E7BFC" w:rsidRDefault="0073730D" w:rsidP="0050283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7E7BF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73730D" w:rsidRPr="007E7BFC" w:rsidRDefault="0073730D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F8392B7" w14:textId="77777777" w:rsidR="0050283E" w:rsidRPr="007E7BFC" w:rsidRDefault="0050283E">
      <w:pPr>
        <w:rPr>
          <w:lang w:val="en-GB"/>
        </w:rPr>
      </w:pPr>
    </w:p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1715"/>
        <w:gridCol w:w="12602"/>
      </w:tblGrid>
      <w:tr w:rsidR="00AE1596" w:rsidRPr="007E7BFC" w14:paraId="037D444B" w14:textId="77777777" w:rsidTr="0050283E">
        <w:trPr>
          <w:trHeight w:val="313"/>
        </w:trPr>
        <w:tc>
          <w:tcPr>
            <w:tcW w:w="1715" w:type="dxa"/>
            <w:shd w:val="clear" w:color="auto" w:fill="auto"/>
            <w:noWrap/>
            <w:vAlign w:val="center"/>
          </w:tcPr>
          <w:p w14:paraId="27333115" w14:textId="28DF9A3E" w:rsidR="00AE1596" w:rsidRPr="007E7BFC" w:rsidRDefault="0050283E" w:rsidP="0050283E">
            <w:pPr>
              <w:jc w:val="both"/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R</w:t>
            </w:r>
            <w:r w:rsidR="00AE1596" w:rsidRPr="007E7BFC">
              <w:rPr>
                <w:rFonts w:ascii="Trebuchet MS" w:hAnsi="Trebuchet MS"/>
                <w:color w:val="5B9BD5"/>
                <w:lang w:val="en-GB"/>
              </w:rPr>
              <w:t xml:space="preserve">ESULTS ACHIEVED: </w:t>
            </w:r>
          </w:p>
        </w:tc>
        <w:tc>
          <w:tcPr>
            <w:tcW w:w="126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51214" w14:textId="1DEAEDF5" w:rsidR="00B85212" w:rsidRPr="007E7BFC" w:rsidRDefault="00B85212" w:rsidP="0050283E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 xml:space="preserve">2 training session, 20 trained local tourism promoters, a seminar organized in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Kanjiz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, 1 conference organized in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Remete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Mare, </w:t>
            </w:r>
            <w:proofErr w:type="spellStart"/>
            <w:r w:rsidR="0050283E" w:rsidRPr="007E7BFC">
              <w:rPr>
                <w:rFonts w:ascii="Trebuchet MS" w:hAnsi="Trebuchet MS"/>
                <w:lang w:val="en-GB"/>
              </w:rPr>
              <w:t>Timiş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County, 7 Info</w:t>
            </w:r>
            <w:r w:rsidR="0050283E" w:rsidRPr="007E7BFC">
              <w:rPr>
                <w:rFonts w:ascii="Trebuchet MS" w:hAnsi="Trebuchet MS"/>
                <w:lang w:val="en-GB"/>
              </w:rPr>
              <w:t xml:space="preserve"> </w:t>
            </w:r>
            <w:r w:rsidRPr="007E7BFC">
              <w:rPr>
                <w:rFonts w:ascii="Trebuchet MS" w:hAnsi="Trebuchet MS"/>
                <w:lang w:val="en-GB"/>
              </w:rPr>
              <w:t>Points, 2 thematically touristic routs</w:t>
            </w:r>
            <w:r w:rsidR="00C90442" w:rsidRPr="007E7BFC">
              <w:rPr>
                <w:lang w:val="en-GB"/>
              </w:rPr>
              <w:t xml:space="preserve"> </w:t>
            </w:r>
            <w:r w:rsidR="00C90442" w:rsidRPr="007E7BFC">
              <w:rPr>
                <w:rFonts w:ascii="Trebuchet MS" w:hAnsi="Trebuchet MS"/>
                <w:lang w:val="en-GB"/>
              </w:rPr>
              <w:t>and were distributed 1.000 albums, 5.000 maps, 15.000 flyers, 1000 promotional materials.</w:t>
            </w:r>
          </w:p>
          <w:p w14:paraId="6C869E8C" w14:textId="1797EF82" w:rsidR="002A5615" w:rsidRPr="007E7BFC" w:rsidRDefault="00B85212" w:rsidP="0050283E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 xml:space="preserve">Were founded foundation of the two Tourism Development Centres, by finalizing the rehabilitation works and furnishing the </w:t>
            </w:r>
            <w:proofErr w:type="gramStart"/>
            <w:r w:rsidRPr="007E7BFC">
              <w:rPr>
                <w:rFonts w:ascii="Trebuchet MS" w:hAnsi="Trebuchet MS"/>
                <w:lang w:val="en-GB"/>
              </w:rPr>
              <w:t>Centres.</w:t>
            </w:r>
            <w:proofErr w:type="gramEnd"/>
          </w:p>
        </w:tc>
      </w:tr>
      <w:tr w:rsidR="00AE1596" w:rsidRPr="007E7BFC" w14:paraId="572895D5" w14:textId="77777777" w:rsidTr="0050283E">
        <w:trPr>
          <w:trHeight w:val="313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1EEE00DB" w:rsidR="00AE1596" w:rsidRPr="007E7BF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7E7BFC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186CF5D6" w:rsidR="00812D54" w:rsidRPr="007E7BFC" w:rsidRDefault="00812D54">
      <w:pPr>
        <w:rPr>
          <w:lang w:val="en-GB"/>
        </w:rPr>
      </w:pPr>
    </w:p>
    <w:p w14:paraId="271FD20F" w14:textId="0ACA4F96" w:rsidR="0050283E" w:rsidRPr="007E7BFC" w:rsidRDefault="0050283E">
      <w:pPr>
        <w:rPr>
          <w:lang w:val="en-GB"/>
        </w:rPr>
      </w:pPr>
    </w:p>
    <w:p w14:paraId="0E5BE192" w14:textId="77777777" w:rsidR="0050283E" w:rsidRPr="007E7BFC" w:rsidRDefault="0050283E">
      <w:pPr>
        <w:rPr>
          <w:lang w:val="en-GB"/>
        </w:rPr>
      </w:pPr>
    </w:p>
    <w:p w14:paraId="77C852FA" w14:textId="77777777" w:rsidR="00812D54" w:rsidRPr="007E7BFC" w:rsidRDefault="00812D54">
      <w:pPr>
        <w:rPr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7E7BF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7E7BFC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7E7BFC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7E7BF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7E7BF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7E7BFC" w14:paraId="682A07C3" w14:textId="77777777" w:rsidTr="0050283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7E7BFC" w:rsidRDefault="00E35E4A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2FC7F513" w:rsidR="00E35E4A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Diaspora Found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511B9BD" w:rsidR="00E35E4A" w:rsidRPr="007E7BFC" w:rsidRDefault="001818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79653E87" w:rsidR="00E35E4A" w:rsidRPr="007E7BFC" w:rsidRDefault="001818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6E7762E" w:rsidR="00E35E4A" w:rsidRPr="007E7BFC" w:rsidRDefault="00D06A8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48.493,8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D36B" w14:textId="77777777" w:rsidR="00E35E4A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 xml:space="preserve">Timisoara,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Putn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>. 7</w:t>
            </w:r>
          </w:p>
          <w:p w14:paraId="284B3481" w14:textId="0ECADAC2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el. +40-356-44.65.16</w:t>
            </w:r>
          </w:p>
        </w:tc>
      </w:tr>
      <w:tr w:rsidR="00181889" w:rsidRPr="007E7BFC" w14:paraId="4038A366" w14:textId="77777777" w:rsidTr="0050283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2D43804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proofErr w:type="spellStart"/>
            <w:r w:rsidRPr="007E7BFC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F287742" w:rsidR="00181889" w:rsidRPr="007E7BFC" w:rsidRDefault="00181889" w:rsidP="00181889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4E741776" w:rsidR="00181889" w:rsidRPr="007E7BFC" w:rsidRDefault="00181889" w:rsidP="00181889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CE7EF1F" w:rsidR="00181889" w:rsidRPr="007E7BFC" w:rsidRDefault="00D06A8F" w:rsidP="00181889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223.735,0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829E" w14:textId="77777777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proofErr w:type="spellStart"/>
            <w:r w:rsidRPr="007E7BFC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>, 336</w:t>
            </w:r>
          </w:p>
          <w:p w14:paraId="7CCF8545" w14:textId="619F92B2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el. 0040 256 325553</w:t>
            </w:r>
          </w:p>
        </w:tc>
      </w:tr>
      <w:tr w:rsidR="00812D54" w:rsidRPr="007E7BFC" w14:paraId="347E2EA7" w14:textId="77777777" w:rsidTr="0050283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07B69E53" w:rsidR="00812D54" w:rsidRPr="007E7BFC" w:rsidRDefault="00812D54" w:rsidP="0050283E">
            <w:pPr>
              <w:rPr>
                <w:rFonts w:ascii="Trebuchet MS" w:hAnsi="Trebuchet MS"/>
                <w:color w:val="5B9BD5"/>
                <w:lang w:val="en-GB"/>
              </w:rPr>
            </w:pPr>
            <w:r w:rsidRPr="007E7BFC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291FB4A7" w:rsidR="00812D54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Kanjiz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406224BD" w:rsidR="00812D54" w:rsidRPr="007E7BFC" w:rsidRDefault="001818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765F4C2A" w:rsidR="00812D54" w:rsidRPr="007E7BFC" w:rsidRDefault="0018188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Northern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4BCCDD5E" w:rsidR="00812D54" w:rsidRPr="007E7BFC" w:rsidRDefault="00D06A8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141.23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51C7" w14:textId="77777777" w:rsidR="00812D54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proofErr w:type="spellStart"/>
            <w:r w:rsidRPr="007E7BFC">
              <w:rPr>
                <w:rFonts w:ascii="Trebuchet MS" w:hAnsi="Trebuchet MS"/>
                <w:lang w:val="en-GB"/>
              </w:rPr>
              <w:t>Kanjiža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Glavni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E7BFC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7E7BFC">
              <w:rPr>
                <w:rFonts w:ascii="Trebuchet MS" w:hAnsi="Trebuchet MS"/>
                <w:lang w:val="en-GB"/>
              </w:rPr>
              <w:t xml:space="preserve"> 1.</w:t>
            </w:r>
          </w:p>
          <w:p w14:paraId="20BAACA6" w14:textId="75AA9DF8" w:rsidR="00181889" w:rsidRPr="007E7BFC" w:rsidRDefault="00181889" w:rsidP="0050283E">
            <w:pPr>
              <w:rPr>
                <w:rFonts w:ascii="Trebuchet MS" w:hAnsi="Trebuchet MS"/>
                <w:lang w:val="en-GB"/>
              </w:rPr>
            </w:pPr>
            <w:r w:rsidRPr="007E7BFC">
              <w:rPr>
                <w:rFonts w:ascii="Trebuchet MS" w:hAnsi="Trebuchet MS"/>
                <w:lang w:val="en-GB"/>
              </w:rPr>
              <w:t>Tel. +381(0)24 /875-166</w:t>
            </w:r>
          </w:p>
        </w:tc>
      </w:tr>
    </w:tbl>
    <w:p w14:paraId="79C16195" w14:textId="6926E998" w:rsidR="00E35E4A" w:rsidRDefault="005F520A" w:rsidP="00D86A2C">
      <w:pPr>
        <w:rPr>
          <w:lang w:val="en-GB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DC5845" wp14:editId="286FDE5C">
                <wp:simplePos x="0" y="0"/>
                <wp:positionH relativeFrom="column">
                  <wp:posOffset>354330</wp:posOffset>
                </wp:positionH>
                <wp:positionV relativeFrom="paragraph">
                  <wp:posOffset>161925</wp:posOffset>
                </wp:positionV>
                <wp:extent cx="9227820" cy="1799590"/>
                <wp:effectExtent l="38100" t="38100" r="30480" b="29210"/>
                <wp:wrapTight wrapText="bothSides">
                  <wp:wrapPolygon edited="0">
                    <wp:start x="-89" y="-457"/>
                    <wp:lineTo x="-89" y="21722"/>
                    <wp:lineTo x="21627" y="21722"/>
                    <wp:lineTo x="21627" y="-457"/>
                    <wp:lineTo x="-89" y="-457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7820" cy="1799590"/>
                          <a:chOff x="0" y="0"/>
                          <a:chExt cx="9227820" cy="179959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79959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0"/>
                            <a:ext cx="2397125" cy="179959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1100" y="0"/>
                            <a:ext cx="255333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8575" y="0"/>
                            <a:ext cx="157924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C5A62" id="Group 28" o:spid="_x0000_s1026" style="position:absolute;margin-left:27.9pt;margin-top:12.75pt;width:726.6pt;height:141.7pt;z-index:251661312" coordsize="92278,179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24009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OuvDAAAA2wAAAA8AAABkcnMvZG93bnJldi54bWxEj91qwkAUhO8LfYflFLyrmwQsNbpKKYiC&#10;N22SBzhkj0kwezZkNz/69K5Q6OUwM98w2/1sWjFS7xrLCuJlBIK4tLrhSkGRH94/QTiPrLG1TApu&#10;5GC/e33ZYqrtxL80Zr4SAcIuRQW1910qpStrMuiWtiMO3sX2Bn2QfSV1j1OAm1YmUfQhDTYcFmrs&#10;6Lum8poNRsE5l/PaZ+0wXi9xcf+hqCqOhVKLt/lrA8LT7P/Df+2TVpCs4Pkl/AC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c668MAAADbAAAADwAAAAAAAAAAAAAAAACf&#10;AgAAZHJzL2Rvd25yZXYueG1sUEsFBgAAAAAEAAQA9wAAAI8DAAAAAA==&#10;" stroked="t" strokecolor="#5a5a5a [2109]" strokeweight="3pt">
                  <v:imagedata r:id="rId12" o:title=""/>
                  <v:path arrowok="t"/>
                </v:shape>
                <v:shape id="Picture 24" o:spid="_x0000_s1028" type="#_x0000_t75" style="position:absolute;left:24955;width:23971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sk7EAAAA2wAAAA8AAABkcnMvZG93bnJldi54bWxEj0+LwjAUxO/CfofwFrxpuiIq1SjLgtKD&#10;+Kcr7PXRPNuuzUtpoq3f3giCx2FmfsMsVp2pxI0aV1pW8DWMQBBnVpecKzj9rgczEM4ja6wsk4I7&#10;OVgtP3oLjLVt+Ui31OciQNjFqKDwvo6ldFlBBt3Q1sTBO9vGoA+yyaVusA1wU8lRFE2kwZLDQoE1&#10;/RSUXdKrUbBb7+my/zOng5sm22R6v7b/m51S/c/uew7CU+ff4Vc70QpGY3h+C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dsk7EAAAA2wAAAA8AAAAAAAAAAAAAAAAA&#10;nwIAAGRycy9kb3ducmV2LnhtbFBLBQYAAAAABAAEAPcAAACQAwAAAAA=&#10;" stroked="t" strokecolor="#5a5a5a [2109]" strokeweight="3pt">
                  <v:imagedata r:id="rId13" o:title=""/>
                  <v:path arrowok="t"/>
                </v:shape>
                <v:shape id="Picture 26" o:spid="_x0000_s1029" type="#_x0000_t75" style="position:absolute;left:49911;width:25533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miDBAAAA2wAAAA8AAABkcnMvZG93bnJldi54bWxEj0GLwjAUhO8L/ofwBC+LTbeClGoUERY8&#10;qruIx2fzbEObl9JE7f77jSB4HGbmG2a5Hmwr7tR741jBV5KCIC6dNlwp+P35nuYgfEDW2DomBX/k&#10;Yb0afSyx0O7BB7ofQyUihH2BCuoQukJKX9Zk0SeuI47e1fUWQ5R9JXWPjwi3rczSdC4tGo4LNXa0&#10;ralsjjeroOL9cP6cXVx+4DbLzqU5ycYoNRkPmwWIQEN4h1/tnVaQzeH5Jf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EmiDBAAAA2wAAAA8AAAAAAAAAAAAAAAAAnwIA&#10;AGRycy9kb3ducmV2LnhtbFBLBQYAAAAABAAEAPcAAACNAwAAAAA=&#10;" stroked="t" strokecolor="#5a5a5a [2109]" strokeweight="3pt">
                  <v:imagedata r:id="rId14" o:title=""/>
                  <v:path arrowok="t"/>
                </v:shape>
                <v:shape id="Picture 27" o:spid="_x0000_s1030" type="#_x0000_t75" style="position:absolute;left:76485;width:15793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xITFAAAA2wAAAA8AAABkcnMvZG93bnJldi54bWxEj91qAjEUhO8LfYdwCr2rWW2puhrFCmKL&#10;F+LPAxw2x83q5mRN0nXbp28KhV4OM/MNM513thYt+VA5VtDvZSCIC6crLhUcD6unEYgQkTXWjknB&#10;FwWYz+7vpphrd+MdtftYigThkKMCE2OTSxkKQxZDzzXEyTs5bzEm6UupPd4S3NZykGWv0mLFacFg&#10;Q0tDxWX/aRWsX8xpQ0v93XbP9fh8/ZAH/7ZV6vGhW0xAROrif/iv/a4VDIbw+yX9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vsSExQAAANsAAAAPAAAAAAAAAAAAAAAA&#10;AJ8CAABkcnMvZG93bnJldi54bWxQSwUGAAAAAAQABAD3AAAAkQMAAAAA&#10;" stroked="t" strokecolor="#5a5a5a [2109]" strokeweight="3pt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14:paraId="09FAAB11" w14:textId="0FB9E1AF" w:rsidR="007E7BFC" w:rsidRPr="007E7BFC" w:rsidRDefault="007E7BFC" w:rsidP="00D86A2C">
      <w:pPr>
        <w:rPr>
          <w:lang w:val="en-GB"/>
        </w:rPr>
      </w:pPr>
      <w:bookmarkStart w:id="0" w:name="_GoBack"/>
      <w:bookmarkEnd w:id="0"/>
    </w:p>
    <w:sectPr w:rsidR="007E7BFC" w:rsidRPr="007E7BFC" w:rsidSect="00E35E4A">
      <w:headerReference w:type="default" r:id="rId16"/>
      <w:footerReference w:type="default" r:id="rId17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2ECF" w14:textId="77777777" w:rsidR="000F7695" w:rsidRDefault="000F7695">
      <w:r>
        <w:separator/>
      </w:r>
    </w:p>
  </w:endnote>
  <w:endnote w:type="continuationSeparator" w:id="0">
    <w:p w14:paraId="49BD1820" w14:textId="77777777" w:rsidR="000F7695" w:rsidRDefault="000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76DB" w14:textId="77777777" w:rsidR="000F7695" w:rsidRDefault="000F7695">
      <w:r>
        <w:separator/>
      </w:r>
    </w:p>
  </w:footnote>
  <w:footnote w:type="continuationSeparator" w:id="0">
    <w:p w14:paraId="6EECC4E6" w14:textId="77777777" w:rsidR="000F7695" w:rsidRDefault="000F7695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0F7695"/>
    <w:rsid w:val="00126873"/>
    <w:rsid w:val="00133BA4"/>
    <w:rsid w:val="001474F4"/>
    <w:rsid w:val="00152204"/>
    <w:rsid w:val="0016298A"/>
    <w:rsid w:val="00174B9B"/>
    <w:rsid w:val="00181889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1701"/>
    <w:rsid w:val="00272F4C"/>
    <w:rsid w:val="0029310C"/>
    <w:rsid w:val="002943A2"/>
    <w:rsid w:val="002A5615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900EF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44691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283E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F520A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3730D"/>
    <w:rsid w:val="0075447C"/>
    <w:rsid w:val="0076453F"/>
    <w:rsid w:val="0079366B"/>
    <w:rsid w:val="007A079C"/>
    <w:rsid w:val="007B3972"/>
    <w:rsid w:val="007B7715"/>
    <w:rsid w:val="007D7A4C"/>
    <w:rsid w:val="007E7BF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1B05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256EA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042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02A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22192"/>
    <w:rsid w:val="00B35CFC"/>
    <w:rsid w:val="00B36439"/>
    <w:rsid w:val="00B42B31"/>
    <w:rsid w:val="00B4767A"/>
    <w:rsid w:val="00B5121F"/>
    <w:rsid w:val="00B57739"/>
    <w:rsid w:val="00B66A82"/>
    <w:rsid w:val="00B71736"/>
    <w:rsid w:val="00B85212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02A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0442"/>
    <w:rsid w:val="00C917BD"/>
    <w:rsid w:val="00C979CA"/>
    <w:rsid w:val="00CC5D2F"/>
    <w:rsid w:val="00CD2EBD"/>
    <w:rsid w:val="00CF0081"/>
    <w:rsid w:val="00CF7157"/>
    <w:rsid w:val="00D0183D"/>
    <w:rsid w:val="00D06A8F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EF6608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B7CCD"/>
    <w:rsid w:val="00FC4FFC"/>
    <w:rsid w:val="00FE06A3"/>
    <w:rsid w:val="00FE0FB1"/>
    <w:rsid w:val="00FF0959"/>
    <w:rsid w:val="00FF24EA"/>
    <w:rsid w:val="00FF42FF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10.jpeg"/><Relationship Id="rId7" Type="http://schemas.openxmlformats.org/officeDocument/2006/relationships/image" Target="media/image12.png"/><Relationship Id="rId2" Type="http://schemas.openxmlformats.org/officeDocument/2006/relationships/image" Target="media/image20.jpeg"/><Relationship Id="rId1" Type="http://schemas.openxmlformats.org/officeDocument/2006/relationships/image" Target="media/image9.jpeg"/><Relationship Id="rId6" Type="http://schemas.openxmlformats.org/officeDocument/2006/relationships/image" Target="media/image60.jpeg"/><Relationship Id="rId5" Type="http://schemas.openxmlformats.org/officeDocument/2006/relationships/image" Target="media/image1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FA87-708A-464A-88B8-DD3D8CC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11:25:00Z</dcterms:created>
  <dcterms:modified xsi:type="dcterms:W3CDTF">2019-07-09T12:26:00Z</dcterms:modified>
</cp:coreProperties>
</file>